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96" w:rsidRDefault="00143F96" w:rsidP="00C647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9C3F0E" wp14:editId="0F2BC90A">
            <wp:simplePos x="0" y="0"/>
            <wp:positionH relativeFrom="column">
              <wp:posOffset>742950</wp:posOffset>
            </wp:positionH>
            <wp:positionV relativeFrom="paragraph">
              <wp:posOffset>-590550</wp:posOffset>
            </wp:positionV>
            <wp:extent cx="4250055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c logo_G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F96" w:rsidRDefault="00143F96" w:rsidP="00C64769">
      <w:pPr>
        <w:spacing w:after="0" w:line="240" w:lineRule="auto"/>
        <w:jc w:val="center"/>
        <w:rPr>
          <w:rFonts w:ascii="Arial" w:hAnsi="Arial" w:cs="Arial"/>
          <w:b/>
        </w:rPr>
      </w:pPr>
    </w:p>
    <w:p w:rsidR="006C131B" w:rsidRDefault="006C131B" w:rsidP="00C64769">
      <w:pPr>
        <w:spacing w:after="0" w:line="240" w:lineRule="auto"/>
        <w:jc w:val="center"/>
        <w:rPr>
          <w:rFonts w:ascii="Arial" w:hAnsi="Arial" w:cs="Arial"/>
          <w:b/>
        </w:rPr>
      </w:pPr>
    </w:p>
    <w:p w:rsidR="009E5D06" w:rsidRPr="00C3154D" w:rsidRDefault="009E5D06" w:rsidP="00C64769">
      <w:pPr>
        <w:spacing w:after="0" w:line="240" w:lineRule="auto"/>
        <w:jc w:val="center"/>
        <w:rPr>
          <w:rFonts w:ascii="Arial" w:hAnsi="Arial" w:cs="Arial"/>
          <w:b/>
        </w:rPr>
      </w:pPr>
      <w:r w:rsidRPr="00C3154D">
        <w:rPr>
          <w:rFonts w:ascii="Arial" w:hAnsi="Arial" w:cs="Arial"/>
          <w:b/>
        </w:rPr>
        <w:t>University of Nicosia Medical School</w:t>
      </w:r>
    </w:p>
    <w:p w:rsidR="003C61D9" w:rsidRPr="00C3154D" w:rsidRDefault="003C61D9" w:rsidP="00C64769">
      <w:pPr>
        <w:spacing w:after="0" w:line="240" w:lineRule="auto"/>
        <w:jc w:val="both"/>
        <w:rPr>
          <w:b/>
        </w:rPr>
      </w:pPr>
    </w:p>
    <w:p w:rsidR="0093660B" w:rsidRDefault="00580C44" w:rsidP="00C64769">
      <w:pPr>
        <w:spacing w:after="0" w:line="240" w:lineRule="auto"/>
        <w:jc w:val="center"/>
        <w:rPr>
          <w:b/>
        </w:rPr>
      </w:pPr>
      <w:r>
        <w:rPr>
          <w:b/>
        </w:rPr>
        <w:t>Faculty Position</w:t>
      </w:r>
      <w:r w:rsidR="00986414">
        <w:rPr>
          <w:b/>
        </w:rPr>
        <w:t>s</w:t>
      </w:r>
    </w:p>
    <w:p w:rsidR="00580C44" w:rsidRPr="00C3154D" w:rsidRDefault="00580C44" w:rsidP="00C64769">
      <w:pPr>
        <w:spacing w:after="0" w:line="240" w:lineRule="auto"/>
        <w:jc w:val="center"/>
      </w:pPr>
    </w:p>
    <w:p w:rsidR="00D961B7" w:rsidRPr="00C3154D" w:rsidRDefault="00D961B7" w:rsidP="00C64769">
      <w:pPr>
        <w:spacing w:after="0" w:line="240" w:lineRule="auto"/>
        <w:jc w:val="both"/>
      </w:pPr>
    </w:p>
    <w:p w:rsidR="003C61D9" w:rsidRPr="00C3154D" w:rsidRDefault="003C61D9" w:rsidP="00C64769">
      <w:pPr>
        <w:spacing w:after="0" w:line="240" w:lineRule="auto"/>
        <w:jc w:val="both"/>
      </w:pPr>
      <w:r w:rsidRPr="00C3154D">
        <w:t xml:space="preserve">The </w:t>
      </w:r>
      <w:r w:rsidRPr="00842916">
        <w:rPr>
          <w:b/>
          <w:i/>
        </w:rPr>
        <w:t xml:space="preserve">University </w:t>
      </w:r>
      <w:proofErr w:type="gramStart"/>
      <w:r w:rsidRPr="00842916">
        <w:rPr>
          <w:b/>
          <w:i/>
        </w:rPr>
        <w:t>of</w:t>
      </w:r>
      <w:proofErr w:type="gramEnd"/>
      <w:r w:rsidRPr="00842916">
        <w:rPr>
          <w:b/>
          <w:i/>
        </w:rPr>
        <w:t xml:space="preserve"> Nic</w:t>
      </w:r>
      <w:r w:rsidR="0093660B" w:rsidRPr="00842916">
        <w:rPr>
          <w:b/>
          <w:i/>
        </w:rPr>
        <w:t>osia Medical School</w:t>
      </w:r>
      <w:r w:rsidR="0093660B" w:rsidRPr="00C3154D">
        <w:t xml:space="preserve"> offers the following program</w:t>
      </w:r>
      <w:bookmarkStart w:id="0" w:name="_GoBack"/>
      <w:bookmarkEnd w:id="0"/>
      <w:r w:rsidR="0093660B" w:rsidRPr="00C3154D">
        <w:t>mes of study</w:t>
      </w:r>
      <w:r w:rsidRPr="00C3154D">
        <w:t>:</w:t>
      </w:r>
    </w:p>
    <w:p w:rsidR="0093660B" w:rsidRPr="00C3154D" w:rsidRDefault="0093660B" w:rsidP="00C64769">
      <w:pPr>
        <w:spacing w:after="0" w:line="240" w:lineRule="auto"/>
        <w:jc w:val="both"/>
      </w:pPr>
    </w:p>
    <w:p w:rsidR="0093660B" w:rsidRPr="00C3154D" w:rsidRDefault="0093660B" w:rsidP="00C647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The St. George’s</w:t>
      </w:r>
      <w:r w:rsidR="00596D33" w:rsidRPr="00C3154D">
        <w:rPr>
          <w:b/>
        </w:rPr>
        <w:t>,</w:t>
      </w:r>
      <w:r w:rsidRPr="00C3154D">
        <w:rPr>
          <w:b/>
        </w:rPr>
        <w:t xml:space="preserve"> University of London </w:t>
      </w:r>
      <w:r w:rsidR="00DB7879" w:rsidRPr="00C3154D">
        <w:rPr>
          <w:b/>
        </w:rPr>
        <w:t xml:space="preserve">MBBS </w:t>
      </w:r>
      <w:r w:rsidRPr="00C3154D">
        <w:rPr>
          <w:b/>
        </w:rPr>
        <w:t>(</w:t>
      </w:r>
      <w:r w:rsidR="00DB7879" w:rsidRPr="00C3154D">
        <w:rPr>
          <w:b/>
        </w:rPr>
        <w:t>Bachelor of Medicine, Bachelor of Surgery</w:t>
      </w:r>
      <w:r w:rsidRPr="00C3154D">
        <w:rPr>
          <w:b/>
        </w:rPr>
        <w:t>)</w:t>
      </w:r>
    </w:p>
    <w:p w:rsidR="0093660B" w:rsidRPr="00C3154D" w:rsidRDefault="0093660B" w:rsidP="00C647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A Doctor of Medicine (MD) 6 year undergraduate entry degree awarded by the University of Nicosia</w:t>
      </w:r>
      <w:r w:rsidR="00C12896" w:rsidRPr="00C3154D">
        <w:rPr>
          <w:b/>
        </w:rPr>
        <w:t xml:space="preserve"> Medical School</w:t>
      </w:r>
    </w:p>
    <w:p w:rsidR="0093660B" w:rsidRPr="00C3154D" w:rsidRDefault="00AE20E5" w:rsidP="00C647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A Postgraduate Diploma and Masters</w:t>
      </w:r>
      <w:r w:rsidR="0093660B" w:rsidRPr="00C3154D">
        <w:rPr>
          <w:b/>
        </w:rPr>
        <w:t xml:space="preserve"> in Family Medicine degree for physicians awarded </w:t>
      </w:r>
      <w:r w:rsidR="001160DB">
        <w:rPr>
          <w:b/>
        </w:rPr>
        <w:t xml:space="preserve">concurrently </w:t>
      </w:r>
      <w:r w:rsidR="0093660B" w:rsidRPr="00C3154D">
        <w:rPr>
          <w:b/>
        </w:rPr>
        <w:t>by the University of Nicosia</w:t>
      </w:r>
      <w:r w:rsidR="00C12896" w:rsidRPr="00C3154D">
        <w:rPr>
          <w:b/>
        </w:rPr>
        <w:t xml:space="preserve"> Medical School</w:t>
      </w:r>
      <w:r w:rsidR="001160DB">
        <w:rPr>
          <w:b/>
        </w:rPr>
        <w:t xml:space="preserve"> and </w:t>
      </w:r>
      <w:r w:rsidR="001160DB" w:rsidRPr="00C3154D">
        <w:rPr>
          <w:b/>
        </w:rPr>
        <w:t>St. George’s, University of London</w:t>
      </w:r>
      <w:r w:rsidR="00176498">
        <w:rPr>
          <w:b/>
        </w:rPr>
        <w:t>.</w:t>
      </w:r>
    </w:p>
    <w:p w:rsidR="009E5D06" w:rsidRPr="00C3154D" w:rsidRDefault="009E5D06" w:rsidP="007A0AA4">
      <w:pPr>
        <w:spacing w:after="0" w:line="240" w:lineRule="auto"/>
        <w:jc w:val="both"/>
      </w:pPr>
    </w:p>
    <w:p w:rsidR="001E11B4" w:rsidRDefault="00A26BAD" w:rsidP="00C64769">
      <w:pPr>
        <w:spacing w:after="0" w:line="240" w:lineRule="auto"/>
        <w:jc w:val="both"/>
      </w:pPr>
      <w:r w:rsidRPr="00C3154D">
        <w:t xml:space="preserve">Due to the continuous expansion of </w:t>
      </w:r>
      <w:r w:rsidR="00C12896" w:rsidRPr="00C3154D">
        <w:t>the</w:t>
      </w:r>
      <w:r w:rsidRPr="00C3154D">
        <w:t xml:space="preserve"> </w:t>
      </w:r>
      <w:r w:rsidR="00371F6C" w:rsidRPr="00C3154D">
        <w:t xml:space="preserve">Medical School, </w:t>
      </w:r>
      <w:r w:rsidRPr="00C3154D">
        <w:t>we are looking for</w:t>
      </w:r>
      <w:r w:rsidR="008E3D2A">
        <w:t xml:space="preserve"> </w:t>
      </w:r>
      <w:r w:rsidR="000637DF" w:rsidRPr="00C3154D">
        <w:t xml:space="preserve">highly </w:t>
      </w:r>
      <w:r w:rsidRPr="00C3154D">
        <w:t xml:space="preserve">motivated </w:t>
      </w:r>
      <w:r w:rsidR="008E3D2A">
        <w:t>faculty member</w:t>
      </w:r>
      <w:r w:rsidR="009842E3">
        <w:t>s</w:t>
      </w:r>
      <w:r w:rsidR="00C12896" w:rsidRPr="00C3154D">
        <w:t xml:space="preserve"> with relevant academic </w:t>
      </w:r>
      <w:r w:rsidR="00385CA8" w:rsidRPr="00C3154D">
        <w:t>qualifications</w:t>
      </w:r>
      <w:r w:rsidR="00B3475D" w:rsidRPr="00C3154D">
        <w:t xml:space="preserve"> and </w:t>
      </w:r>
      <w:r w:rsidR="00C12896" w:rsidRPr="00C3154D">
        <w:t xml:space="preserve">teaching </w:t>
      </w:r>
      <w:r w:rsidR="00580C44">
        <w:t>experience in the discipline</w:t>
      </w:r>
      <w:r w:rsidR="00A17927">
        <w:t>s</w:t>
      </w:r>
      <w:r w:rsidR="000637DF" w:rsidRPr="00C3154D">
        <w:t xml:space="preserve"> shown </w:t>
      </w:r>
      <w:r w:rsidR="0093660B" w:rsidRPr="00C3154D">
        <w:t>below:</w:t>
      </w:r>
    </w:p>
    <w:p w:rsidR="00A17927" w:rsidRDefault="00A17927" w:rsidP="00C64769">
      <w:pPr>
        <w:spacing w:after="0" w:line="240" w:lineRule="auto"/>
        <w:jc w:val="both"/>
      </w:pPr>
    </w:p>
    <w:p w:rsidR="009B1C7B" w:rsidRDefault="009B1C7B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Anatomy</w:t>
      </w:r>
    </w:p>
    <w:p w:rsidR="00A17927" w:rsidRDefault="00A17927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Histology</w:t>
      </w:r>
    </w:p>
    <w:p w:rsidR="00A17927" w:rsidRPr="00C3154D" w:rsidRDefault="00A17927" w:rsidP="00C647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Pathology</w:t>
      </w:r>
    </w:p>
    <w:p w:rsidR="0093660B" w:rsidRPr="00C3154D" w:rsidRDefault="0093660B" w:rsidP="00C64769">
      <w:pPr>
        <w:spacing w:after="0" w:line="240" w:lineRule="auto"/>
        <w:jc w:val="both"/>
      </w:pPr>
    </w:p>
    <w:p w:rsidR="003C61D9" w:rsidRPr="00C3154D" w:rsidRDefault="008E3D2A" w:rsidP="00C64769">
      <w:pPr>
        <w:spacing w:after="0" w:line="240" w:lineRule="auto"/>
        <w:jc w:val="both"/>
      </w:pPr>
      <w:r>
        <w:t>The successful candidate</w:t>
      </w:r>
      <w:r w:rsidR="009842E3">
        <w:t>s</w:t>
      </w:r>
      <w:r w:rsidR="00C64769" w:rsidRPr="00C3154D">
        <w:t xml:space="preserve"> </w:t>
      </w:r>
      <w:r w:rsidR="000637DF" w:rsidRPr="00C3154D">
        <w:t xml:space="preserve">will actively support </w:t>
      </w:r>
      <w:r w:rsidR="003C61D9" w:rsidRPr="00C3154D">
        <w:t xml:space="preserve">the </w:t>
      </w:r>
      <w:r w:rsidR="00B3475D" w:rsidRPr="00C3154D">
        <w:t xml:space="preserve">current </w:t>
      </w:r>
      <w:r w:rsidR="000637DF" w:rsidRPr="00C3154D">
        <w:t>program</w:t>
      </w:r>
      <w:r w:rsidR="00984CBB">
        <w:t xml:space="preserve">mes </w:t>
      </w:r>
      <w:r w:rsidR="0093660B" w:rsidRPr="00C3154D">
        <w:t>as well as</w:t>
      </w:r>
      <w:r w:rsidR="003C61D9" w:rsidRPr="00C3154D">
        <w:t xml:space="preserve"> the expansion needs of the Medical School and will be encouraged to pursue their own independent research program</w:t>
      </w:r>
      <w:r w:rsidR="00984CBB">
        <w:t>me</w:t>
      </w:r>
      <w:r w:rsidR="003C61D9" w:rsidRPr="00C3154D">
        <w:t xml:space="preserve">s. </w:t>
      </w:r>
    </w:p>
    <w:p w:rsidR="000637DF" w:rsidRPr="00C3154D" w:rsidRDefault="000637DF" w:rsidP="00C64769">
      <w:pPr>
        <w:spacing w:after="0" w:line="240" w:lineRule="auto"/>
        <w:jc w:val="both"/>
      </w:pPr>
    </w:p>
    <w:p w:rsidR="00C64769" w:rsidRPr="00C3154D" w:rsidRDefault="00C64769" w:rsidP="00757DAE">
      <w:pPr>
        <w:spacing w:after="0" w:line="240" w:lineRule="auto"/>
        <w:jc w:val="both"/>
        <w:rPr>
          <w:b/>
          <w:u w:val="single"/>
        </w:rPr>
      </w:pPr>
      <w:r w:rsidRPr="00C3154D">
        <w:rPr>
          <w:b/>
          <w:u w:val="single"/>
        </w:rPr>
        <w:t>Qualifications required</w:t>
      </w:r>
    </w:p>
    <w:p w:rsidR="0093660B" w:rsidRPr="00C3154D" w:rsidRDefault="00385CA8" w:rsidP="00757DAE">
      <w:pPr>
        <w:pStyle w:val="Normal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MD and/or </w:t>
      </w:r>
      <w:r w:rsidR="0093660B" w:rsidRPr="00C3154D">
        <w:rPr>
          <w:color w:val="auto"/>
          <w:sz w:val="22"/>
          <w:szCs w:val="22"/>
          <w:lang w:val="en"/>
        </w:rPr>
        <w:t>Doctoral degree (PhD)</w:t>
      </w:r>
    </w:p>
    <w:p w:rsidR="00385CA8" w:rsidRPr="00C3154D" w:rsidRDefault="00385CA8" w:rsidP="00757DAE">
      <w:pPr>
        <w:pStyle w:val="Normal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>Research experience</w:t>
      </w:r>
    </w:p>
    <w:p w:rsidR="0093660B" w:rsidRPr="00C3154D" w:rsidRDefault="0093660B" w:rsidP="00757DAE">
      <w:pPr>
        <w:pStyle w:val="Normal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Teaching experience </w:t>
      </w:r>
    </w:p>
    <w:p w:rsidR="00757DAE" w:rsidRPr="00C3154D" w:rsidRDefault="00757DAE" w:rsidP="003C61D9">
      <w:pPr>
        <w:pStyle w:val="NormalWeb"/>
        <w:shd w:val="clear" w:color="auto" w:fill="FFFFFF"/>
        <w:spacing w:line="240" w:lineRule="auto"/>
        <w:jc w:val="both"/>
        <w:rPr>
          <w:color w:val="auto"/>
          <w:sz w:val="22"/>
          <w:szCs w:val="22"/>
          <w:lang w:val="en"/>
        </w:rPr>
      </w:pPr>
    </w:p>
    <w:p w:rsidR="00757DAE" w:rsidRPr="00C3154D" w:rsidRDefault="00C64769" w:rsidP="00757DAE">
      <w:pPr>
        <w:pStyle w:val="NormalWeb"/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GB"/>
        </w:rPr>
        <w:t>Application</w:t>
      </w:r>
      <w:r w:rsidR="00B3475D" w:rsidRPr="00C3154D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GB"/>
        </w:rPr>
        <w:t>s</w:t>
      </w:r>
    </w:p>
    <w:p w:rsidR="003C61D9" w:rsidRPr="00C3154D" w:rsidRDefault="003C61D9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Cover letter stating the </w:t>
      </w:r>
      <w:r w:rsidR="002751F8" w:rsidRPr="00C3154D">
        <w:rPr>
          <w:color w:val="auto"/>
          <w:sz w:val="22"/>
          <w:szCs w:val="22"/>
          <w:lang w:val="en"/>
        </w:rPr>
        <w:t>discipline</w:t>
      </w:r>
      <w:r w:rsidR="007A0AA4" w:rsidRPr="00C3154D">
        <w:rPr>
          <w:color w:val="auto"/>
          <w:sz w:val="22"/>
          <w:szCs w:val="22"/>
          <w:lang w:val="en"/>
        </w:rPr>
        <w:t xml:space="preserve"> for which the candidate is</w:t>
      </w:r>
      <w:r w:rsidRPr="00C3154D">
        <w:rPr>
          <w:color w:val="auto"/>
          <w:sz w:val="22"/>
          <w:szCs w:val="22"/>
          <w:lang w:val="en"/>
        </w:rPr>
        <w:t xml:space="preserve"> applying </w:t>
      </w:r>
      <w:r w:rsidR="007A0AA4" w:rsidRPr="00C3154D">
        <w:rPr>
          <w:color w:val="auto"/>
          <w:sz w:val="22"/>
          <w:szCs w:val="22"/>
          <w:lang w:val="en"/>
        </w:rPr>
        <w:t xml:space="preserve"> </w:t>
      </w:r>
    </w:p>
    <w:p w:rsidR="003C61D9" w:rsidRPr="00C3154D" w:rsidRDefault="0019407B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A full </w:t>
      </w:r>
      <w:r w:rsidR="003C61D9" w:rsidRPr="00C3154D">
        <w:rPr>
          <w:color w:val="auto"/>
          <w:sz w:val="22"/>
          <w:szCs w:val="22"/>
          <w:lang w:val="en"/>
        </w:rPr>
        <w:t>Curriculum Vitae</w:t>
      </w:r>
      <w:r w:rsidRPr="00C3154D">
        <w:rPr>
          <w:color w:val="auto"/>
          <w:sz w:val="22"/>
          <w:szCs w:val="22"/>
          <w:lang w:val="en"/>
        </w:rPr>
        <w:t xml:space="preserve"> (CV) with</w:t>
      </w:r>
      <w:r w:rsidR="00955E9F" w:rsidRPr="00C3154D">
        <w:rPr>
          <w:color w:val="auto"/>
          <w:sz w:val="22"/>
          <w:szCs w:val="22"/>
          <w:lang w:val="en"/>
        </w:rPr>
        <w:t xml:space="preserve"> a</w:t>
      </w:r>
      <w:r w:rsidRPr="00C3154D">
        <w:rPr>
          <w:color w:val="auto"/>
          <w:sz w:val="22"/>
          <w:szCs w:val="22"/>
          <w:lang w:val="en"/>
        </w:rPr>
        <w:t xml:space="preserve"> list of all publications </w:t>
      </w:r>
    </w:p>
    <w:p w:rsidR="002751F8" w:rsidRPr="00C3154D" w:rsidRDefault="0019407B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>A one page research statement describing previous</w:t>
      </w:r>
      <w:r w:rsidR="00955E9F" w:rsidRPr="00C3154D">
        <w:rPr>
          <w:color w:val="auto"/>
          <w:sz w:val="22"/>
          <w:szCs w:val="22"/>
          <w:lang w:val="en"/>
        </w:rPr>
        <w:t xml:space="preserve"> and current</w:t>
      </w:r>
      <w:r w:rsidRPr="00C3154D">
        <w:rPr>
          <w:color w:val="auto"/>
          <w:sz w:val="22"/>
          <w:szCs w:val="22"/>
          <w:lang w:val="en"/>
        </w:rPr>
        <w:t xml:space="preserve"> research as well as future plans</w:t>
      </w:r>
    </w:p>
    <w:p w:rsidR="007A0AA4" w:rsidRPr="00C3154D" w:rsidRDefault="0019407B" w:rsidP="00757DA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>A one page d</w:t>
      </w:r>
      <w:r w:rsidR="002751F8" w:rsidRPr="00C3154D">
        <w:rPr>
          <w:color w:val="auto"/>
          <w:sz w:val="22"/>
          <w:szCs w:val="22"/>
          <w:lang w:val="en"/>
        </w:rPr>
        <w:t xml:space="preserve">escription of teaching experience </w:t>
      </w:r>
      <w:r w:rsidR="003C61D9" w:rsidRPr="00C3154D">
        <w:rPr>
          <w:color w:val="auto"/>
          <w:sz w:val="22"/>
          <w:szCs w:val="22"/>
          <w:lang w:val="en"/>
        </w:rPr>
        <w:t xml:space="preserve"> </w:t>
      </w:r>
    </w:p>
    <w:p w:rsidR="007A0AA4" w:rsidRPr="00C3154D" w:rsidRDefault="007A0AA4" w:rsidP="007A0AA4">
      <w:pPr>
        <w:pStyle w:val="NormalWeb"/>
        <w:shd w:val="clear" w:color="auto" w:fill="FFFFFF"/>
        <w:spacing w:line="240" w:lineRule="auto"/>
        <w:ind w:left="150" w:right="150"/>
        <w:jc w:val="both"/>
        <w:textAlignment w:val="baseline"/>
        <w:rPr>
          <w:color w:val="auto"/>
          <w:sz w:val="22"/>
          <w:szCs w:val="22"/>
          <w:lang w:val="en"/>
        </w:rPr>
      </w:pPr>
    </w:p>
    <w:p w:rsidR="00FC6CC9" w:rsidRPr="00C3154D" w:rsidRDefault="00FC6CC9" w:rsidP="001E11B4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</w:rPr>
        <w:t>An attractive and competitive remuneration package will be offered to the successful candidate</w:t>
      </w:r>
      <w:r w:rsidR="009842E3">
        <w:rPr>
          <w:color w:val="auto"/>
          <w:sz w:val="22"/>
          <w:szCs w:val="22"/>
        </w:rPr>
        <w:t>s</w:t>
      </w:r>
      <w:r w:rsidRPr="00C3154D">
        <w:rPr>
          <w:color w:val="auto"/>
          <w:sz w:val="22"/>
          <w:szCs w:val="22"/>
        </w:rPr>
        <w:t xml:space="preserve"> according to qualifications and experience.</w:t>
      </w:r>
    </w:p>
    <w:p w:rsidR="003C61D9" w:rsidRPr="00C3154D" w:rsidRDefault="003C61D9" w:rsidP="00C64769">
      <w:pPr>
        <w:spacing w:after="0" w:line="240" w:lineRule="auto"/>
        <w:jc w:val="both"/>
        <w:rPr>
          <w:lang w:val="en"/>
        </w:rPr>
      </w:pPr>
    </w:p>
    <w:p w:rsidR="00A26BAD" w:rsidRPr="00C3154D" w:rsidRDefault="00A26BAD" w:rsidP="00C64769">
      <w:pPr>
        <w:spacing w:after="0" w:line="240" w:lineRule="auto"/>
        <w:jc w:val="both"/>
      </w:pPr>
      <w:r w:rsidRPr="00C3154D">
        <w:t xml:space="preserve">Please send your </w:t>
      </w:r>
      <w:r w:rsidR="002751F8" w:rsidRPr="00C3154D">
        <w:t>application</w:t>
      </w:r>
      <w:r w:rsidR="009C0508" w:rsidRPr="00C3154D">
        <w:t xml:space="preserve"> </w:t>
      </w:r>
      <w:r w:rsidRPr="00C3154D">
        <w:t xml:space="preserve">to </w:t>
      </w:r>
      <w:hyperlink r:id="rId7" w:history="1">
        <w:r w:rsidR="000E1396" w:rsidRPr="00C3154D">
          <w:rPr>
            <w:rStyle w:val="Hyperlink"/>
          </w:rPr>
          <w:t>hr@med.unic.ac.cy</w:t>
        </w:r>
      </w:hyperlink>
      <w:r w:rsidR="000E1396" w:rsidRPr="00C3154D">
        <w:t xml:space="preserve"> </w:t>
      </w:r>
      <w:r w:rsidRPr="00C3154D">
        <w:t>by</w:t>
      </w:r>
      <w:r w:rsidR="00176498">
        <w:rPr>
          <w:b/>
        </w:rPr>
        <w:t xml:space="preserve"> Friday </w:t>
      </w:r>
      <w:r w:rsidR="00984CBB">
        <w:rPr>
          <w:b/>
        </w:rPr>
        <w:t>May 27</w:t>
      </w:r>
      <w:r w:rsidR="00385CA8" w:rsidRPr="00C3154D">
        <w:rPr>
          <w:b/>
        </w:rPr>
        <w:t>, 2016</w:t>
      </w:r>
      <w:r w:rsidR="00A53585" w:rsidRPr="00C3154D">
        <w:t>.</w:t>
      </w:r>
    </w:p>
    <w:p w:rsidR="002751F8" w:rsidRPr="00C3154D" w:rsidRDefault="002751F8" w:rsidP="00C64769">
      <w:pPr>
        <w:spacing w:after="0" w:line="240" w:lineRule="auto"/>
        <w:jc w:val="both"/>
      </w:pPr>
    </w:p>
    <w:p w:rsidR="008E0E6C" w:rsidRPr="00C3154D" w:rsidRDefault="008E0E6C" w:rsidP="00C64769">
      <w:pPr>
        <w:spacing w:after="0" w:line="240" w:lineRule="auto"/>
        <w:jc w:val="both"/>
        <w:rPr>
          <w:lang w:val="en-US"/>
        </w:rPr>
      </w:pPr>
      <w:r w:rsidRPr="00C3154D">
        <w:rPr>
          <w:rFonts w:ascii="Arial" w:hAnsi="Arial" w:cs="Arial"/>
          <w:color w:val="000000"/>
          <w:lang w:val="en-US" w:eastAsia="el-GR"/>
        </w:rPr>
        <w:br/>
      </w:r>
    </w:p>
    <w:sectPr w:rsidR="008E0E6C" w:rsidRPr="00C3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B0F"/>
    <w:multiLevelType w:val="multilevel"/>
    <w:tmpl w:val="A78658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5104F"/>
    <w:multiLevelType w:val="hybridMultilevel"/>
    <w:tmpl w:val="431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4C"/>
    <w:multiLevelType w:val="hybridMultilevel"/>
    <w:tmpl w:val="CB60B17C"/>
    <w:lvl w:ilvl="0" w:tplc="F422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1A4C"/>
    <w:multiLevelType w:val="hybridMultilevel"/>
    <w:tmpl w:val="1C624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017785"/>
    <w:multiLevelType w:val="hybridMultilevel"/>
    <w:tmpl w:val="17C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D97"/>
    <w:multiLevelType w:val="hybridMultilevel"/>
    <w:tmpl w:val="9CE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4D2E"/>
    <w:multiLevelType w:val="multilevel"/>
    <w:tmpl w:val="6B2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55843"/>
    <w:multiLevelType w:val="hybridMultilevel"/>
    <w:tmpl w:val="A08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1CFA"/>
    <w:multiLevelType w:val="hybridMultilevel"/>
    <w:tmpl w:val="0E540CB2"/>
    <w:lvl w:ilvl="0" w:tplc="40CA1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94FEA"/>
    <w:multiLevelType w:val="hybridMultilevel"/>
    <w:tmpl w:val="F67ED2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63B6419"/>
    <w:multiLevelType w:val="multilevel"/>
    <w:tmpl w:val="CE5E763E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B4580"/>
    <w:multiLevelType w:val="hybridMultilevel"/>
    <w:tmpl w:val="F8B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1341"/>
    <w:multiLevelType w:val="hybridMultilevel"/>
    <w:tmpl w:val="A67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83569"/>
    <w:multiLevelType w:val="hybridMultilevel"/>
    <w:tmpl w:val="7D50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AD"/>
    <w:rsid w:val="0003425F"/>
    <w:rsid w:val="000637DF"/>
    <w:rsid w:val="000E1396"/>
    <w:rsid w:val="0011312F"/>
    <w:rsid w:val="001160DB"/>
    <w:rsid w:val="00143F96"/>
    <w:rsid w:val="00176498"/>
    <w:rsid w:val="0019407B"/>
    <w:rsid w:val="001E11B4"/>
    <w:rsid w:val="00227DAA"/>
    <w:rsid w:val="00241AA8"/>
    <w:rsid w:val="00272B9C"/>
    <w:rsid w:val="002751F8"/>
    <w:rsid w:val="0027657D"/>
    <w:rsid w:val="00371F6C"/>
    <w:rsid w:val="00385CA8"/>
    <w:rsid w:val="003B7B1C"/>
    <w:rsid w:val="003C61D9"/>
    <w:rsid w:val="003F0E5D"/>
    <w:rsid w:val="00503C4F"/>
    <w:rsid w:val="00580C44"/>
    <w:rsid w:val="00596D33"/>
    <w:rsid w:val="005C5A24"/>
    <w:rsid w:val="005F57D4"/>
    <w:rsid w:val="006C131B"/>
    <w:rsid w:val="00757DAE"/>
    <w:rsid w:val="007922BF"/>
    <w:rsid w:val="007A0AA4"/>
    <w:rsid w:val="007A7207"/>
    <w:rsid w:val="00842916"/>
    <w:rsid w:val="00874555"/>
    <w:rsid w:val="008942FE"/>
    <w:rsid w:val="008C1CAB"/>
    <w:rsid w:val="008E0E6C"/>
    <w:rsid w:val="008E3D2A"/>
    <w:rsid w:val="00930320"/>
    <w:rsid w:val="0093660B"/>
    <w:rsid w:val="00955E9F"/>
    <w:rsid w:val="009842E3"/>
    <w:rsid w:val="00984CBB"/>
    <w:rsid w:val="00986414"/>
    <w:rsid w:val="009B1C7B"/>
    <w:rsid w:val="009B301F"/>
    <w:rsid w:val="009C0508"/>
    <w:rsid w:val="009E5D06"/>
    <w:rsid w:val="00A17927"/>
    <w:rsid w:val="00A26BAD"/>
    <w:rsid w:val="00A53585"/>
    <w:rsid w:val="00AA1C18"/>
    <w:rsid w:val="00AE20E5"/>
    <w:rsid w:val="00B3475D"/>
    <w:rsid w:val="00BD46E3"/>
    <w:rsid w:val="00C12896"/>
    <w:rsid w:val="00C3154D"/>
    <w:rsid w:val="00C64769"/>
    <w:rsid w:val="00CC71A4"/>
    <w:rsid w:val="00CF3465"/>
    <w:rsid w:val="00D35CE1"/>
    <w:rsid w:val="00D961B7"/>
    <w:rsid w:val="00DB7879"/>
    <w:rsid w:val="00DD0EEB"/>
    <w:rsid w:val="00DF1810"/>
    <w:rsid w:val="00E95F2C"/>
    <w:rsid w:val="00EE79DF"/>
    <w:rsid w:val="00F41F85"/>
    <w:rsid w:val="00F863AE"/>
    <w:rsid w:val="00F966CF"/>
    <w:rsid w:val="00FA4FF6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426B6-689A-4C34-A8E0-DD2D77D8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61D9"/>
    <w:pPr>
      <w:spacing w:after="0" w:line="255" w:lineRule="atLeast"/>
    </w:pPr>
    <w:rPr>
      <w:rFonts w:ascii="Calibri" w:eastAsia="Times New Roman" w:hAnsi="Calibri" w:cs="Calibri"/>
      <w:color w:val="4F4F4F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07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3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med.unic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6F07-25CD-4E8F-9C93-65AAEE9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 - Medical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Kollitsis</dc:creator>
  <cp:lastModifiedBy>Sophia Troubeta</cp:lastModifiedBy>
  <cp:revision>9</cp:revision>
  <cp:lastPrinted>2014-03-12T10:44:00Z</cp:lastPrinted>
  <dcterms:created xsi:type="dcterms:W3CDTF">2016-05-18T09:23:00Z</dcterms:created>
  <dcterms:modified xsi:type="dcterms:W3CDTF">2016-05-18T09:37:00Z</dcterms:modified>
</cp:coreProperties>
</file>